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B" w:rsidRDefault="005B143B" w:rsidP="004A140F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</w:p>
    <w:p w:rsidR="00244D4C" w:rsidRPr="00244D4C" w:rsidRDefault="00244D4C" w:rsidP="004A140F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244D4C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УТВЕРЖДЕНО</w:t>
      </w:r>
    </w:p>
    <w:p w:rsidR="00244D4C" w:rsidRPr="00244D4C" w:rsidRDefault="00244D4C" w:rsidP="004A140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членов</w:t>
      </w:r>
    </w:p>
    <w:p w:rsidR="00244D4C" w:rsidRPr="00244D4C" w:rsidRDefault="00244D4C" w:rsidP="004A140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Саморегулируемая организация</w:t>
      </w:r>
    </w:p>
    <w:p w:rsidR="00244D4C" w:rsidRPr="00244D4C" w:rsidRDefault="00244D4C" w:rsidP="004A140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динение Строителей Подмосковья»</w:t>
      </w:r>
    </w:p>
    <w:p w:rsidR="00244D4C" w:rsidRPr="00244D4C" w:rsidRDefault="00244D4C" w:rsidP="004A140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17» марта 2015 года </w:t>
      </w:r>
    </w:p>
    <w:p w:rsidR="00244D4C" w:rsidRPr="00244D4C" w:rsidRDefault="00244D4C" w:rsidP="004A140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</w:t>
      </w:r>
    </w:p>
    <w:p w:rsidR="00244D4C" w:rsidRDefault="00244D4C" w:rsidP="0024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4D4C" w:rsidRDefault="00244D4C" w:rsidP="0024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4D4C" w:rsidRDefault="00244D4C" w:rsidP="00244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КОНТРОЛЯ</w:t>
      </w:r>
    </w:p>
    <w:p w:rsidR="007B564E" w:rsidRPr="007B564E" w:rsidRDefault="007B564E" w:rsidP="001A54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САМОРЕГУЛИРОВАНИЯ</w:t>
      </w:r>
    </w:p>
    <w:p w:rsidR="007B564E" w:rsidRPr="007B564E" w:rsidRDefault="001A5487" w:rsidP="001A54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аморегулируемая организация</w:t>
      </w:r>
    </w:p>
    <w:p w:rsidR="001A5487" w:rsidRDefault="007B564E" w:rsidP="001A5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ъединение Строителей Подмосковья»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1196" w:rsidRDefault="00FC1196" w:rsidP="001A5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1A548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1A5487" w:rsidRPr="001A5487" w:rsidRDefault="001A5487" w:rsidP="001A548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контроля в области саморегулирования (далее – Правила) разработаны на основании статей 55.4 – 55.8, 55.10, 55.13 – 55.15 Градостроительного кодекса Российской Федерации, статей 9 и 10 Федерального закона от 01.12.2006 № 315-ФЗ «О саморегулируемых организациях», главы 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Целью контроля является выявление и предупреждение нарушений требований, установленных в отношении юридических лиц и индивидуальных предпринимателей, являющихся членами </w:t>
      </w:r>
      <w:r w:rsidR="001A5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морегулируемая организация «Объединение Строителей Подмосковья» (далее –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к их деятельности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едметом контроля в соответствии с настоящими Правилами является соблюдение членами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требований к выдаче свидетельств о допуске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правил саморегулирования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3. требований стандартов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4. требований технических регламентов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Настоящие Правила не распространяются в отношении контроля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людением своими членами иных требований, кроме указанных в пункте 1.3 настоящих Правил (условия членства, требования о раскрытии информации и т.п.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Контроль в отношении члена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аморегулируемой организацией путем проведения плановых и внеплановых проверок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лановые и внеплановые проверки могут осуществляться в форме документарной и (или) выездной проверки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При принятии решений в области организации контрольной деятельности руководитель и члены постоянно действующего коллегиального органа управления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овет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исполнительный орган управления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иректор </w:t>
      </w:r>
      <w:r w:rsidR="00D4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ы обеспечивать неукоснительное соблюдение Кодекса чести руководителя саморегулируемой организации, утвержденного решением II Всероссийского съезда, саморегулируемых организаций, основанных на членстве лиц, осуществляющих строительство.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, ОСУЩЕСТВЛЯЮЩИЕ КОНТРОЛЬ В ОБЛАСТИ САМОРЕГУЛИРОВАНИЯ</w:t>
      </w:r>
    </w:p>
    <w:p w:rsidR="00FC1196" w:rsidRPr="00FC1196" w:rsidRDefault="00FC1196" w:rsidP="00FC119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Контроль в области саморегулирования осуществляется следующими уполномоченными на это лицами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работниками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2. контрольным отделом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специалистами, не являющимися работниками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юридическими лицами, специализирующимися на осуществлении контроля в сфере строительной деятельност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олномочия на осуществление контроля в области саморегулирования работниками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ятся на основании приказа Директора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проверки, предусмотренной п.5.3.1. настоящих Правил. Полномочия на осуществление контроля в области саморегулирования лиц, указанных в пунктах 2.1.3 и 2.1.4 настоящих Правил, производятся на основании договора между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ей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леченными лицам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Лица, участвующие в контрольных мероприятиях, должны быть независимы. Они не должны прямо или косвенно быть заинтересованы в результатах контроля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 проведении проверки лица, участвующие в контрольных мероприятиях, не должны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требовать представления документов, информации и материалов, если они не являются объектами проверки или не относятся к предмету контроля, а также изымать оригиналы таких документов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евышать установленные сроки проведения проверки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4. осуществлять выдачу членам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исаний или предложений о проведении за их счет мероприятий по контролю;</w:t>
      </w:r>
    </w:p>
    <w:p w:rsidR="007B564E" w:rsidRPr="007B564E" w:rsidRDefault="00D273AB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осуществлять 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у в случае отсутствия при ее проведении уполномоченного представителя члена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я проведения такой проверки по причин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.</w:t>
      </w:r>
      <w:proofErr w:type="gramEnd"/>
    </w:p>
    <w:p w:rsidR="00297415" w:rsidRDefault="00031066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проверки член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заявить отвод лицам, участвующим в проверке, если они не соответствуют требованиям, установленным настоящими Правилами. Отвод рассматривается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двух рабочих дней. Если член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довлетворен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ассмотрения отвода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он вправе обратиться в </w:t>
      </w:r>
      <w:r w:rsidR="0022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7415" w:rsidRDefault="00297415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1A5487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 СВЕДЕНИЙ И ДОКУМЕНТОВ У ЧЛЕНА АССОЦИАЦИИ</w:t>
      </w:r>
    </w:p>
    <w:p w:rsidR="00297415" w:rsidRPr="00297415" w:rsidRDefault="00297415" w:rsidP="001A548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    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запрос о предоставлении в срок, установленный настоящими Правилами,  членом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в течение семи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DD14E9" w:rsidRDefault="007B564E" w:rsidP="00DD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тказ от предоставления сведений может иметь следующи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14E9" w:rsidRDefault="00DD14E9" w:rsidP="00DD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шиваемые сведения не относятся к предмету контроля;</w:t>
      </w:r>
    </w:p>
    <w:p w:rsidR="007B564E" w:rsidRPr="007B564E" w:rsidRDefault="00DD14E9" w:rsidP="00DD14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шиваемые сведения невозможно собрать в течение семи рабочих дней (в этом случае необходимо указать срок, в течение которого будут предоставлены запрашиваемые сведения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Указанные в запросе документы представляются в виде копий, заверенных печатью и подписью уполномоченного лица члена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Не допускается требовать нотариального удостоверения копий документов, представляемых в </w:t>
      </w:r>
      <w:r w:rsidR="00DD1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случае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ходе проверки выявлены ошибки и (или) противоречия в представленных членом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либо несоответствие сведений, содержащихся 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этих документах, сведениям, содержащимся в имеющихся у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ИЧНОСТЬ И ОСНОВАНИЯ ПРОВЕДЕНИЯ ПЛАНОВОЙ ПРОВЕРКИ</w:t>
      </w:r>
    </w:p>
    <w:p w:rsidR="00FC1196" w:rsidRP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лановые проверки соблюдения требований к выдаче свидетельств о допуске и правил саморегулирования проводятся один раз в год. </w:t>
      </w:r>
    </w:p>
    <w:p w:rsidR="007B564E" w:rsidRPr="00B45CBB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Совет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 годовой План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7415"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внесении изменений в годовой План проведения мероприятий по контролю принимается Директором </w:t>
      </w:r>
      <w:r w:rsidR="009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297415"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приказом. 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сведения о наименовании члена </w:t>
      </w:r>
      <w:r w:rsidR="009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е, сроках и месте проведения мероприятия по контролю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лан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рех дней после его утверждения или внесения в него изменений размещается на официальном сайте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Основанием проведения плановой проверки является приказ Директора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), который должен соответствовать Плану проведения мероприятий по контролю членов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После издания приказа Директора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плановой проверки проверяемому члену </w:t>
      </w:r>
      <w:r w:rsidR="009A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чем в течение десяти дней до начала проведения проверки, любым доступным способом  направляется Уведомление о проведении проверки (Приложение №2).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ОДИЧНОСТЬ И ОСНОВАНИЯ ПРОВЕДЕНИЯ ВНЕПЛАНОВОЙ ПРОВЕРКИ</w:t>
      </w:r>
    </w:p>
    <w:p w:rsidR="00FC1196" w:rsidRPr="00FC1196" w:rsidRDefault="00FC1196" w:rsidP="00FC119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неплановая проверка назначается в следующих случаях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1.3 настоящих Правил;</w:t>
      </w:r>
    </w:p>
    <w:p w:rsidR="0015232C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неплановая проверка может быть назначена в случа</w:t>
      </w:r>
      <w:r w:rsidR="00152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:</w:t>
      </w:r>
    </w:p>
    <w:p w:rsidR="007B564E" w:rsidRDefault="0015232C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</w:t>
      </w:r>
      <w:r w:rsidR="004B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7B564E"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сьбой провести внеплановую проверку соблюдения им установленных требований;</w:t>
      </w:r>
    </w:p>
    <w:p w:rsidR="0015232C" w:rsidRPr="007B564E" w:rsidRDefault="0015232C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2. получения уведомления об устранении выявленных нарушений до истечения срока исполнения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ыданного предписания или предупреждения.</w:t>
      </w:r>
    </w:p>
    <w:p w:rsidR="00E151F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Внеплановая проверка проводится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</w:t>
      </w:r>
      <w:r w:rsidR="004B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E151FE" w:rsidRPr="004B6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уведомления об устранении выявленных нарушений для принятия решения о возобновлении действия свидетельства о допуске</w:t>
      </w:r>
      <w:proofErr w:type="gramEnd"/>
      <w:r w:rsidR="00E151FE" w:rsidRPr="004B6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таком возобновлении. Указанная проверка проводится в течение десяти дней с момента получения соответствующего уведомления</w:t>
      </w:r>
      <w:r w:rsidR="00E151FE" w:rsidRPr="00E151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ри проведении внеплановой проверки на основании жалобы (обращения, заявления) предмет проверки не может выходить за пределы фактов, изложенных в ней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Жалобы (обращения, заявления), не позволяющие установить лицо, обратившееся 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содержащие сведений о нарушении требований, являющихся предметом контроля в соответствии с п. 1.3 настоящих Правил, не могут служить основанием для проведения внеплановой проверк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При проведении внеплановой проверки исполнения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проверки  не может выйти за пределы фактов, изложенных в предписании об устранении выявленных нарушений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</w:t>
      </w:r>
      <w:r w:rsidR="002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ях, указанных в пунктах 5.1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.2</w:t>
      </w:r>
      <w:r w:rsidR="00254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45D2"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B4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ая проверка проводится на основании приказа Директор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1)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</w:t>
      </w:r>
      <w:r w:rsidR="00AC1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издания приказа Директор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внеплановой проверки Уведомление проверяемому члену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2) направляется любым доступным способом не менее чем за 24 часа до начала ее проведения. 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РНАЯ ПРОВЕРКА</w:t>
      </w:r>
    </w:p>
    <w:p w:rsidR="00FC1196" w:rsidRP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Документарная проверка проводится без выезда на место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органов управл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еятельности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ри проведении документарной проверки проверяются сведения, содержащиеся в имеющихся и представленных 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подтверждающих соблюдение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, являющихся предметом контроля.</w:t>
      </w:r>
    </w:p>
    <w:p w:rsidR="00FC1196" w:rsidRDefault="00FC1196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FC1196" w:rsidRDefault="00FC1196" w:rsidP="00FC119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ЗДНАЯ ПРОВЕРКА</w:t>
      </w:r>
    </w:p>
    <w:p w:rsidR="00FC1196" w:rsidRPr="00FC1196" w:rsidRDefault="00FC1196" w:rsidP="00FC119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Выездная проверка предполагает обязательный выезд на место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органов управл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деятельности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ри проведении выездной проверки: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1. проверяются сведения, содержащиеся в имеющихся и представленных 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х, подтверждающих соблюдение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2. проверяются сведения, содержащиеся в документах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При проведении выездной проверки может проводиться собеседование с работниками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зуальный осмотр подлинников документов, имущества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ительной площадк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Выездная проверка начинается с предъявления документов, подтверждающих полномочия лиц, осуществляющих контроль в области саморегулирования, обязательного ознакомления уполномоченного представител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</w:t>
      </w:r>
    </w:p>
    <w:p w:rsidR="00FC1196" w:rsidRDefault="007B564E" w:rsidP="00FC11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Продолжительность проведения выездной проверки при выезде на место нахождения члена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превышать пяти рабочих дней.</w:t>
      </w:r>
    </w:p>
    <w:p w:rsidR="00FC1196" w:rsidRPr="00FC1196" w:rsidRDefault="00FC1196" w:rsidP="00FC119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196" w:rsidRPr="009340D4" w:rsidRDefault="00FC1196" w:rsidP="009340D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ПРОВЕРКИ</w:t>
      </w:r>
    </w:p>
    <w:p w:rsidR="009340D4" w:rsidRPr="009340D4" w:rsidRDefault="009340D4" w:rsidP="009340D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о результатам проверки непосредственно после ее завершения составляется Акт проведения мероприятия по контролю (Приложение №3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К Акту проведения мероприятия по контролю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="00332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возлагается ответственность за нарушения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связанные с результатами проверки документы или их копии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Акт проведения мероприятия по контролю оформляется непосредственно после е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ия в двух экземплярах, один из которых с копиями приложений вручается уполномоченному представителю члена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асписку об ознакомлении либо об 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казе в ознакомлении с Актом проведения мероприятия по контролю. В случае отсутствия уполномоченного представителя члена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случае отказа проверяемого лица дать расписку об ознакомлении либо об отказе в ознакомлении с Актом проведения мероприятия по контролю, Акт направляется заказным почтовым отправлением с уведомлением о вручении, которое приобщается к экземпляру Акта проведения мероприятия по контролю, хранящемуся в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дения мероприятия по контролю, в течение пятнадцати дней с момента получения Акта проведения мероприятия по контролю вправе представить в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озражения в отношении Акта проведения мероприятия по контролю в целом или его отдельных положений.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член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5D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2C1" w:rsidRDefault="007B564E" w:rsidP="006C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Член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устранить выявленные нарушения в добровольном порядке, представив в Контрольный отдел документы, подтверждающие устранение нарушений до истечения срока, указанного в Акте проведения мероприятия по контролю, но не позднее 1-го месяца с момента выявления нарушения.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64E" w:rsidRPr="007B564E" w:rsidRDefault="007B564E" w:rsidP="006C62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ранения членом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в добровольном порядке, сведения о добровольном устранении вносятся в соответствующую графу Акта о добровольном устранении нарушений (Приложение №4).</w:t>
      </w:r>
    </w:p>
    <w:p w:rsidR="007B564E" w:rsidRPr="007B564E" w:rsidRDefault="007B564E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у Контрольного отдела сведений об устранении  членом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нарушений в установленный срок, материалы проверки передаются из Контрольного отдела в Дисциплинарный комитет для дальнейшего применения мер дисциплинарного воздействия.</w:t>
      </w:r>
    </w:p>
    <w:p w:rsidR="00607E4A" w:rsidRDefault="007B564E" w:rsidP="00607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</w:t>
      </w:r>
      <w:proofErr w:type="gramStart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явления нарушений членом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технических регламентов или проектной документации при выполнении работ по строительству, реконструкции, капитальному ремонту объектов капитального строительства, указанных в части 3 статьи 54 Градостроительного кодекса Российской Федерации и принятии решения о применении к нарушителю мер дисциплинарного воздействия, уведомление о данном факте в течение пяти рабочих дней направляется в федеральный орган исполнительной власти, уполномоченный на</w:t>
      </w:r>
      <w:proofErr w:type="gramEnd"/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государственного строительного надзора. При выявлении 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:rsidR="00607E4A" w:rsidRDefault="00607E4A" w:rsidP="00607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3ED" w:rsidRPr="00FC1196" w:rsidRDefault="00FC1196" w:rsidP="00607E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1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FC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5753ED" w:rsidRPr="00FC1196" w:rsidRDefault="005753ED" w:rsidP="005753ED">
      <w:pPr>
        <w:pStyle w:val="a4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753ED" w:rsidRPr="00D0442B" w:rsidRDefault="005753ED" w:rsidP="005753E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0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ее Положение вступает в силу через десять дней со дня его утверждения Общим собранием членов </w:t>
      </w:r>
      <w:r w:rsidR="006C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D0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53ED" w:rsidRDefault="005753ED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3ED" w:rsidRPr="007B564E" w:rsidRDefault="005753ED" w:rsidP="001A5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64E" w:rsidRPr="007B564E" w:rsidRDefault="007B564E" w:rsidP="001A5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7B564E" w:rsidRPr="007B564E" w:rsidRDefault="007B564E" w:rsidP="001A5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. Форма приказа о проведении проверки;</w:t>
      </w:r>
    </w:p>
    <w:p w:rsidR="007B564E" w:rsidRPr="007B564E" w:rsidRDefault="007B564E" w:rsidP="001A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2. Форма уведомления о проведении проверки;</w:t>
      </w:r>
    </w:p>
    <w:p w:rsidR="007B564E" w:rsidRPr="007B564E" w:rsidRDefault="007B564E" w:rsidP="001A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3. Форма акта проведения мероприятия по контролю;</w:t>
      </w:r>
    </w:p>
    <w:p w:rsidR="007B564E" w:rsidRPr="007B564E" w:rsidRDefault="007B564E" w:rsidP="001A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64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4. Форма акта о добровольном устранении нарушений.</w:t>
      </w:r>
    </w:p>
    <w:p w:rsidR="004A140F" w:rsidRDefault="004A140F" w:rsidP="007B564E">
      <w:pPr>
        <w:shd w:val="clear" w:color="auto" w:fill="FFFFFF"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0F" w:rsidRDefault="004A140F" w:rsidP="007B564E">
      <w:pPr>
        <w:shd w:val="clear" w:color="auto" w:fill="FFFFFF"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0F" w:rsidRDefault="004A140F" w:rsidP="007B564E">
      <w:pPr>
        <w:shd w:val="clear" w:color="auto" w:fill="FFFFFF"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</w:p>
    <w:p w:rsidR="0076401B" w:rsidRPr="0076401B" w:rsidRDefault="0076401B" w:rsidP="007640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76401B" w:rsidRPr="0076401B" w:rsidRDefault="0076401B" w:rsidP="00764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 20___ г.                                                                                         </w:t>
      </w: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</w:t>
      </w:r>
    </w:p>
    <w:p w:rsidR="0076401B" w:rsidRPr="0076401B" w:rsidRDefault="0076401B" w:rsidP="007640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____________________________________________ проверки юридических лиц</w:t>
      </w:r>
      <w:r w:rsidRPr="0076401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»  </w:t>
      </w:r>
    </w:p>
    <w:p w:rsidR="0076401B" w:rsidRPr="0076401B" w:rsidRDefault="0076401B" w:rsidP="007640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(плановой/внеплановой, документарной/выездной)                                                   </w:t>
      </w:r>
      <w:r w:rsidRPr="0076401B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</w:p>
    <w:p w:rsidR="0076401B" w:rsidRPr="0076401B" w:rsidRDefault="0076401B" w:rsidP="007640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01B" w:rsidRPr="0076401B" w:rsidRDefault="0076401B" w:rsidP="007640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01B" w:rsidRPr="0076401B" w:rsidRDefault="0076401B" w:rsidP="007640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76401B" w:rsidRPr="0076401B" w:rsidRDefault="0076401B" w:rsidP="0076401B">
      <w:pPr>
        <w:numPr>
          <w:ilvl w:val="0"/>
          <w:numId w:val="16"/>
        </w:num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 проверку  в  отношении  ______________________________________________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, Ф.И.О. индивидуального предпринимателя)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проверки:  с  «___» _____________ 20___ г.  по  «___» _____________ 20___ г.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овые основания проведения проверки: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315-ФЗ «О саморегулируемых организациях» от 01 декабря 2007 года;</w:t>
      </w:r>
    </w:p>
    <w:p w:rsidR="0076401B" w:rsidRPr="0076401B" w:rsidRDefault="0076401B" w:rsidP="0076401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190-ФЗ «Градостроительный Кодекс Российской Федерации» от 29 декабря 2004 года.</w:t>
      </w:r>
    </w:p>
    <w:p w:rsidR="0076401B" w:rsidRPr="0076401B" w:rsidRDefault="0076401B" w:rsidP="0076401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 проведения  проверки  назначить  Комиссию  в  составе  следующих  сотрудни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ОСП»: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что: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верка проводится в соответствии с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жегодным планом проведения мероприятий по контролю члено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настоящей проверки является: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роль соблюдения требований стандартов, правил саморегулирования, требований к выдаче свидетельств о допуске, технических регламентов, условий членств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РО «ОСП».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____________________________________.</w:t>
      </w: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____________________________        ________________________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должность)                                                               (подпись, печать)                                                         (Ф.И.О. руководителя)</w:t>
      </w:r>
    </w:p>
    <w:p w:rsidR="0076401B" w:rsidRPr="0076401B" w:rsidRDefault="0076401B" w:rsidP="0076401B">
      <w:pPr>
        <w:tabs>
          <w:tab w:val="left" w:pos="72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2</w:t>
      </w:r>
    </w:p>
    <w:p w:rsidR="0076401B" w:rsidRPr="0076401B" w:rsidRDefault="0076401B" w:rsidP="0076401B">
      <w:pPr>
        <w:suppressAutoHyphens/>
        <w:spacing w:before="20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Исх. №_____ от «_____» ____________ 20___ г.</w:t>
      </w:r>
      <w:r w:rsidRPr="0076401B">
        <w:rPr>
          <w:rFonts w:ascii="Times New Roman" w:eastAsia="Calibri" w:hAnsi="Times New Roman" w:cs="Times New Roman"/>
          <w:sz w:val="24"/>
          <w:szCs w:val="24"/>
        </w:rPr>
        <w:tab/>
      </w:r>
      <w:r w:rsidRPr="0076401B">
        <w:rPr>
          <w:rFonts w:ascii="Times New Roman" w:eastAsia="Calibri" w:hAnsi="Times New Roman" w:cs="Times New Roman"/>
          <w:sz w:val="24"/>
          <w:szCs w:val="24"/>
        </w:rPr>
        <w:tab/>
      </w:r>
    </w:p>
    <w:p w:rsidR="0076401B" w:rsidRPr="0076401B" w:rsidRDefault="0076401B" w:rsidP="0076401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76401B">
        <w:rPr>
          <w:rFonts w:ascii="Times New Roman" w:eastAsia="Calibri" w:hAnsi="Times New Roman" w:cs="Times New Roman"/>
          <w:sz w:val="16"/>
          <w:szCs w:val="16"/>
        </w:rPr>
        <w:t>(Руководителю проверяемой организации,</w:t>
      </w:r>
      <w:proofErr w:type="gramEnd"/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401B">
        <w:rPr>
          <w:rFonts w:ascii="Times New Roman" w:eastAsia="Calibri" w:hAnsi="Times New Roman" w:cs="Times New Roman"/>
          <w:sz w:val="16"/>
          <w:szCs w:val="16"/>
        </w:rPr>
        <w:t>индивидуальному предпринимателю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401B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eastAsia="Calibri" w:hAnsi="Times New Roman" w:cs="Times New Roman"/>
          <w:sz w:val="24"/>
          <w:szCs w:val="24"/>
        </w:rPr>
      </w:pPr>
      <w:r w:rsidRPr="0076401B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6401B">
        <w:rPr>
          <w:rFonts w:ascii="Times New Roman" w:eastAsia="Calibri" w:hAnsi="Times New Roman" w:cs="Times New Roman"/>
          <w:sz w:val="16"/>
          <w:szCs w:val="16"/>
        </w:rPr>
        <w:t>(Адрес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40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ведомление о проведении проверки </w:t>
      </w:r>
    </w:p>
    <w:p w:rsidR="0076401B" w:rsidRPr="0076401B" w:rsidRDefault="0076401B" w:rsidP="0076401B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 </w:t>
      </w:r>
      <w:r w:rsidR="004519BB" w:rsidRPr="004519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ссоциации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аморегулируемая организация «Объединение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 Подмосковья»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орган, принявший решение о проверке)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в отношении  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401B">
        <w:rPr>
          <w:rFonts w:ascii="Times New Roman" w:eastAsia="Times New Roman" w:hAnsi="Times New Roman" w:cs="Times New Roman"/>
          <w:sz w:val="16"/>
          <w:szCs w:val="16"/>
        </w:rPr>
        <w:t>(полное наименование юридического лица, фамилия, имя, отчество индивидуального предпринимателя)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142"/>
        <w:gridCol w:w="425"/>
        <w:gridCol w:w="255"/>
        <w:gridCol w:w="1418"/>
        <w:gridCol w:w="141"/>
        <w:gridCol w:w="624"/>
        <w:gridCol w:w="777"/>
        <w:gridCol w:w="425"/>
        <w:gridCol w:w="255"/>
        <w:gridCol w:w="1418"/>
        <w:gridCol w:w="158"/>
        <w:gridCol w:w="680"/>
        <w:gridCol w:w="284"/>
      </w:tblGrid>
      <w:tr w:rsidR="0076401B" w:rsidRPr="0076401B" w:rsidTr="005166B0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1B" w:rsidRPr="0076401B" w:rsidRDefault="0076401B" w:rsidP="007640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по адресу:  ________________________________________________________________________</w:t>
      </w:r>
    </w:p>
    <w:p w:rsidR="0076401B" w:rsidRPr="0076401B" w:rsidRDefault="0076401B" w:rsidP="0076401B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будет проводиться плановая/внеплановая, документарная/выездная проверка 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на предмет соблюдения обязательных требований, являющихся предметом контроля.</w:t>
      </w:r>
    </w:p>
    <w:p w:rsidR="0076401B" w:rsidRPr="0076401B" w:rsidRDefault="0076401B" w:rsidP="0076401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6401B">
        <w:rPr>
          <w:rFonts w:ascii="Times New Roman" w:eastAsia="Times New Roman" w:hAnsi="Times New Roman" w:cs="Times New Roman"/>
          <w:sz w:val="16"/>
          <w:szCs w:val="16"/>
        </w:rPr>
        <w:t>(предмет проверки в соответствии с приказом о проведении проверки)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с чем Вам надлежит прибыть по указанному в настоящем Уведомлении адресу «___» ___________ 20__ г. в __ часов __ минут и представить к дате начала проверки документы согласно Программе проведения проверки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Указывается в случае проведения выездной проверки: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В целях содействия в проведении проверки прошу Вас по указанному в настоящем Уведомлении адресу «___» ______________  20___ г. к __ часам __ минут: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ab/>
        <w:t>представить документы согласно Программе проведения проверки</w:t>
      </w:r>
      <w:bookmarkStart w:id="0" w:name="_GoBack"/>
      <w:bookmarkEnd w:id="0"/>
      <w:r w:rsidRPr="007640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ab/>
        <w:t>провести организационные мероприятия, необходимые для обеспечения беспрепятственного допуска в здания и другие служебные помещения;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ab/>
        <w:t>выделить отдельное служебное помещение для членов Комиссии, оборудовав его организационно-техническими средствами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Приложение: копия Приказа о проведении проверки на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</w:rPr>
        <w:t>одном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листе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ограмма проведения проверки на 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</w:rPr>
        <w:t>двух</w:t>
      </w:r>
      <w:r w:rsidRPr="0076401B">
        <w:rPr>
          <w:rFonts w:ascii="Times New Roman" w:eastAsia="Times New Roman" w:hAnsi="Times New Roman" w:cs="Times New Roman"/>
          <w:sz w:val="24"/>
          <w:szCs w:val="24"/>
        </w:rPr>
        <w:t xml:space="preserve"> листах.</w:t>
      </w: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____________________________        ________________________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должность)                                                               (подпись, печать)                                                     (Ф.И.О. руководителя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3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Т </w:t>
      </w:r>
    </w:p>
    <w:p w:rsidR="0076401B" w:rsidRPr="0076401B" w:rsidRDefault="0076401B" w:rsidP="007640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ведения мероприятия по контролю</w:t>
      </w:r>
    </w:p>
    <w:p w:rsidR="0076401B" w:rsidRPr="0076401B" w:rsidRDefault="0076401B" w:rsidP="0076401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№______</w:t>
      </w:r>
    </w:p>
    <w:p w:rsidR="0076401B" w:rsidRPr="0076401B" w:rsidRDefault="0076401B" w:rsidP="00764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___г.                                                           ____________________________</w:t>
      </w:r>
    </w:p>
    <w:p w:rsidR="0076401B" w:rsidRPr="0076401B" w:rsidRDefault="0076401B" w:rsidP="0076401B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(Место проведения проверки)</w:t>
      </w:r>
    </w:p>
    <w:p w:rsidR="0076401B" w:rsidRPr="0076401B" w:rsidRDefault="0076401B" w:rsidP="0076401B">
      <w:pPr>
        <w:suppressAutoHyphens/>
        <w:spacing w:before="16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приказа  </w:t>
      </w:r>
      <w:r w:rsidR="006D47BB" w:rsidRPr="006D47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аморегулируемая организация «Объединение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 Подмосковья»</w:t>
      </w:r>
    </w:p>
    <w:p w:rsidR="0076401B" w:rsidRPr="0076401B" w:rsidRDefault="0076401B" w:rsidP="0076401B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, издавшего документ)</w:t>
      </w:r>
    </w:p>
    <w:p w:rsidR="0076401B" w:rsidRPr="0076401B" w:rsidRDefault="0076401B" w:rsidP="0076401B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01B">
        <w:rPr>
          <w:rFonts w:ascii="Times New Roman" w:eastAsia="Times New Roman" w:hAnsi="Times New Roman" w:cs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:rsidR="0076401B" w:rsidRPr="0076401B" w:rsidRDefault="0076401B" w:rsidP="0076401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ссия в составе: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исутствии 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,</w:t>
      </w:r>
      <w:proofErr w:type="gramEnd"/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ериод 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«___» _____________ 20___ г.  по  «___» _____________ 20___ г. 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ла плановую/внеплановую, документарную/выездную проверку в отношении: 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полное наименование юридического лица, </w:t>
      </w:r>
      <w:r w:rsidRPr="0076401B">
        <w:rPr>
          <w:rFonts w:ascii="Times New Roman" w:eastAsia="Times New Roman" w:hAnsi="Times New Roman" w:cs="Times New Roman"/>
          <w:sz w:val="16"/>
          <w:szCs w:val="16"/>
        </w:rPr>
        <w:t>фамилия, имя, отчество индивидуального предпринимателя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ИНН/КПП, № Свидетельства о допуске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места нахождения)</w:t>
      </w: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выя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946"/>
        <w:gridCol w:w="2268"/>
      </w:tblGrid>
      <w:tr w:rsidR="0076401B" w:rsidRPr="0076401B" w:rsidTr="005166B0">
        <w:tc>
          <w:tcPr>
            <w:tcW w:w="737" w:type="dxa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№ </w:t>
            </w: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946" w:type="dxa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ва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е выявленных нару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ений и пункт норматив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</w:t>
            </w: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о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ого ак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, тре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ва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кото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го нару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е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</w:t>
            </w:r>
          </w:p>
        </w:tc>
        <w:tc>
          <w:tcPr>
            <w:tcW w:w="2268" w:type="dxa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устра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ния нару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е</w:t>
            </w: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й</w:t>
            </w:r>
          </w:p>
        </w:tc>
      </w:tr>
      <w:tr w:rsidR="0076401B" w:rsidRPr="0076401B" w:rsidTr="005166B0">
        <w:tc>
          <w:tcPr>
            <w:tcW w:w="737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401B" w:rsidRPr="0076401B" w:rsidTr="005166B0">
        <w:tc>
          <w:tcPr>
            <w:tcW w:w="737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46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76401B" w:rsidRPr="0076401B" w:rsidRDefault="0076401B" w:rsidP="0076401B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401B" w:rsidRPr="0076401B" w:rsidRDefault="0076401B" w:rsidP="0076401B">
      <w:pPr>
        <w:suppressAutoHyphens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нформация о задолженности по членским взносам.</w:t>
      </w:r>
    </w:p>
    <w:p w:rsidR="0076401B" w:rsidRPr="0076401B" w:rsidRDefault="0076401B" w:rsidP="0076401B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и лиц (лица), проводивших проверку:  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 актом проведения мероприятия по контролю ознакомле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н(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а), копию акта со всеми приложениями получил(а):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,</w:t>
      </w:r>
      <w:proofErr w:type="gramEnd"/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тка об отказе ознакомления с актом проведения мероприятия по контролю:  </w:t>
      </w: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/_______________________________/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 уполномоченного должностного лица (лиц), проводившего проверку)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----------------------------------------------------------------------------------------------------------------------------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не устраненных нарушений материалы проверки передаются в Дисциплинарный комитет для применения мер дисциплинарного воздействия.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_____»____________________________20_______г. </w:t>
      </w:r>
    </w:p>
    <w:p w:rsidR="0076401B" w:rsidRPr="0076401B" w:rsidRDefault="0076401B" w:rsidP="007640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указывается дата передачи материалов проверки в Дисциплинарный комитет).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4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КТ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добровольном устранении нарушений 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_______</w:t>
      </w:r>
    </w:p>
    <w:p w:rsidR="0076401B" w:rsidRPr="0076401B" w:rsidRDefault="0076401B" w:rsidP="007640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20___г.                                                           ____________________________</w:t>
      </w:r>
    </w:p>
    <w:p w:rsidR="0076401B" w:rsidRPr="0076401B" w:rsidRDefault="0076401B" w:rsidP="0076401B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(Место проведения проверки)</w:t>
      </w:r>
    </w:p>
    <w:p w:rsidR="0076401B" w:rsidRPr="0076401B" w:rsidRDefault="0076401B" w:rsidP="0076401B">
      <w:pPr>
        <w:suppressAutoHyphens/>
        <w:spacing w:after="0" w:line="240" w:lineRule="auto"/>
        <w:ind w:firstLine="107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полное наименование юридического лица, </w:t>
      </w:r>
      <w:r w:rsidRPr="0076401B">
        <w:rPr>
          <w:rFonts w:ascii="Times New Roman" w:eastAsia="Times New Roman" w:hAnsi="Times New Roman" w:cs="Times New Roman"/>
          <w:sz w:val="16"/>
          <w:szCs w:val="16"/>
        </w:rPr>
        <w:t>фамилия, имя, отчество индивидуального предпринимателя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ИНН/КПП, № Свидетельства о допуске)</w:t>
      </w:r>
    </w:p>
    <w:p w:rsidR="0076401B" w:rsidRPr="0076401B" w:rsidRDefault="0076401B" w:rsidP="0076401B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6401B" w:rsidRPr="0076401B" w:rsidRDefault="0076401B" w:rsidP="0076401B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места нахождения)</w:t>
      </w:r>
    </w:p>
    <w:p w:rsidR="0076401B" w:rsidRPr="0076401B" w:rsidRDefault="0076401B" w:rsidP="0076401B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76401B" w:rsidRPr="0076401B" w:rsidTr="005166B0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добровольного устранения нарушений</w:t>
            </w: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40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документов, подтверждающих добровольное устранение нарушений</w:t>
            </w:r>
          </w:p>
        </w:tc>
      </w:tr>
      <w:tr w:rsidR="0076401B" w:rsidRPr="0076401B" w:rsidTr="005166B0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401B" w:rsidRPr="0076401B" w:rsidTr="005166B0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401B" w:rsidRPr="0076401B" w:rsidTr="005166B0">
        <w:tc>
          <w:tcPr>
            <w:tcW w:w="769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6401B" w:rsidRPr="0076401B" w:rsidRDefault="0076401B" w:rsidP="0076401B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401B" w:rsidRPr="0076401B" w:rsidRDefault="0076401B" w:rsidP="0076401B">
      <w:pPr>
        <w:suppressAutoHyphens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ые нарушения при проведении мероприятия по контролю от «____»___________20___г.   Акт №__________ устранены добровольно.</w:t>
      </w:r>
    </w:p>
    <w:p w:rsidR="0076401B" w:rsidRPr="0076401B" w:rsidRDefault="0076401B" w:rsidP="0076401B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Контрольного отдела</w:t>
      </w:r>
    </w:p>
    <w:p w:rsidR="0076401B" w:rsidRPr="0076401B" w:rsidRDefault="00F664DB" w:rsidP="00F664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и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РО «ОСП»  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0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6401B"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B204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)                            </w:t>
      </w:r>
      <w:r w:rsidR="00F664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(Ф.И.О.)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___________20___года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о добровольном устранении нарушений получи</w:t>
      </w:r>
      <w:proofErr w:type="gramStart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л(</w:t>
      </w:r>
      <w:proofErr w:type="gramEnd"/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а):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,</w:t>
      </w:r>
      <w:proofErr w:type="gramEnd"/>
    </w:p>
    <w:p w:rsidR="0076401B" w:rsidRPr="0076401B" w:rsidRDefault="0076401B" w:rsidP="0076401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01B" w:rsidRPr="0076401B" w:rsidRDefault="0076401B" w:rsidP="00764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            ___________________________</w:t>
      </w:r>
    </w:p>
    <w:p w:rsidR="0076401B" w:rsidRPr="0076401B" w:rsidRDefault="0076401B" w:rsidP="007640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p w:rsidR="0076401B" w:rsidRPr="0076401B" w:rsidRDefault="0076401B" w:rsidP="0076401B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----------------------------------------------------------------------------------------------------------------------------</w:t>
      </w:r>
    </w:p>
    <w:p w:rsidR="0076401B" w:rsidRPr="0076401B" w:rsidRDefault="0076401B" w:rsidP="007C2B8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добровольного устранения нарушений заверенная копия Акта с внесением сведений о добровольном устранении нарушений направляется члену </w:t>
      </w:r>
      <w:r w:rsidR="00155C1C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циации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РО «ОСП».</w:t>
      </w:r>
    </w:p>
    <w:p w:rsidR="0076401B" w:rsidRPr="0076401B" w:rsidRDefault="0076401B" w:rsidP="0076401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401B" w:rsidRPr="0076401B" w:rsidRDefault="0076401B" w:rsidP="0076401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</w:t>
      </w:r>
      <w:r w:rsidR="00E3443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____»____________________</w:t>
      </w:r>
      <w:r w:rsidR="00E3443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20_____</w:t>
      </w:r>
      <w:r w:rsidR="00E3443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7640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г. </w:t>
      </w:r>
    </w:p>
    <w:p w:rsidR="004A140F" w:rsidRDefault="0076401B" w:rsidP="007C2B8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указать дату направления заверенной копии Акта члену </w:t>
      </w:r>
      <w:r w:rsidR="00E34439">
        <w:rPr>
          <w:rFonts w:ascii="Times New Roman" w:eastAsia="Times New Roman" w:hAnsi="Times New Roman" w:cs="Times New Roman"/>
          <w:sz w:val="16"/>
          <w:szCs w:val="16"/>
          <w:lang w:eastAsia="ar-SA"/>
        </w:rPr>
        <w:t>Ассоциации</w:t>
      </w:r>
      <w:r w:rsidRPr="0076401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«СРО «ОСП» и способ).</w:t>
      </w:r>
    </w:p>
    <w:sectPr w:rsidR="004A140F" w:rsidSect="004A140F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81" w:rsidRDefault="00B51B81" w:rsidP="00B51B81">
      <w:pPr>
        <w:spacing w:after="0" w:line="240" w:lineRule="auto"/>
      </w:pPr>
      <w:r>
        <w:separator/>
      </w:r>
    </w:p>
  </w:endnote>
  <w:endnote w:type="continuationSeparator" w:id="0">
    <w:p w:rsidR="00B51B81" w:rsidRDefault="00B51B81" w:rsidP="00B5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73549"/>
      <w:docPartObj>
        <w:docPartGallery w:val="Page Numbers (Bottom of Page)"/>
        <w:docPartUnique/>
      </w:docPartObj>
    </w:sdtPr>
    <w:sdtEndPr/>
    <w:sdtContent>
      <w:p w:rsidR="00B51B81" w:rsidRDefault="00B51B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8EF">
          <w:rPr>
            <w:noProof/>
          </w:rPr>
          <w:t>10</w:t>
        </w:r>
        <w:r>
          <w:fldChar w:fldCharType="end"/>
        </w:r>
      </w:p>
    </w:sdtContent>
  </w:sdt>
  <w:p w:rsidR="00B51B81" w:rsidRDefault="00B51B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81" w:rsidRDefault="00B51B81" w:rsidP="00B51B81">
      <w:pPr>
        <w:spacing w:after="0" w:line="240" w:lineRule="auto"/>
      </w:pPr>
      <w:r>
        <w:separator/>
      </w:r>
    </w:p>
  </w:footnote>
  <w:footnote w:type="continuationSeparator" w:id="0">
    <w:p w:rsidR="00B51B81" w:rsidRDefault="00B51B81" w:rsidP="00B5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082"/>
    <w:multiLevelType w:val="multilevel"/>
    <w:tmpl w:val="5EFE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227BD2"/>
    <w:multiLevelType w:val="hybridMultilevel"/>
    <w:tmpl w:val="E47CE73A"/>
    <w:lvl w:ilvl="0" w:tplc="04E62ABC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854015A"/>
    <w:multiLevelType w:val="hybridMultilevel"/>
    <w:tmpl w:val="3934CE12"/>
    <w:lvl w:ilvl="0" w:tplc="5C3285EC">
      <w:start w:val="8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BCE651C"/>
    <w:multiLevelType w:val="hybridMultilevel"/>
    <w:tmpl w:val="BE402506"/>
    <w:lvl w:ilvl="0" w:tplc="0E2046C8">
      <w:start w:val="5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6233804"/>
    <w:multiLevelType w:val="hybridMultilevel"/>
    <w:tmpl w:val="BA98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5937"/>
    <w:multiLevelType w:val="multilevel"/>
    <w:tmpl w:val="99B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D5CE6"/>
    <w:multiLevelType w:val="hybridMultilevel"/>
    <w:tmpl w:val="DB725D26"/>
    <w:lvl w:ilvl="0" w:tplc="4D88F202">
      <w:start w:val="4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4607C88"/>
    <w:multiLevelType w:val="multilevel"/>
    <w:tmpl w:val="7BD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F75B7"/>
    <w:multiLevelType w:val="multilevel"/>
    <w:tmpl w:val="2CB2157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9">
    <w:nsid w:val="54155FDF"/>
    <w:multiLevelType w:val="multilevel"/>
    <w:tmpl w:val="907A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7C4517"/>
    <w:multiLevelType w:val="multilevel"/>
    <w:tmpl w:val="875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D4210"/>
    <w:multiLevelType w:val="multilevel"/>
    <w:tmpl w:val="228E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07AC2"/>
    <w:multiLevelType w:val="hybridMultilevel"/>
    <w:tmpl w:val="03B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8770F"/>
    <w:multiLevelType w:val="hybridMultilevel"/>
    <w:tmpl w:val="7936989C"/>
    <w:lvl w:ilvl="0" w:tplc="BABA1DEE">
      <w:start w:val="7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73D57B6C"/>
    <w:multiLevelType w:val="multilevel"/>
    <w:tmpl w:val="632A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250B7"/>
    <w:multiLevelType w:val="multilevel"/>
    <w:tmpl w:val="63F6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59"/>
    <w:rsid w:val="00031066"/>
    <w:rsid w:val="000769B8"/>
    <w:rsid w:val="00087B64"/>
    <w:rsid w:val="0015232C"/>
    <w:rsid w:val="00155C1C"/>
    <w:rsid w:val="001A5487"/>
    <w:rsid w:val="0021566C"/>
    <w:rsid w:val="00223599"/>
    <w:rsid w:val="00244D4C"/>
    <w:rsid w:val="002545D2"/>
    <w:rsid w:val="00297415"/>
    <w:rsid w:val="00307E83"/>
    <w:rsid w:val="00332D40"/>
    <w:rsid w:val="00377E07"/>
    <w:rsid w:val="004008AD"/>
    <w:rsid w:val="004519BB"/>
    <w:rsid w:val="0045520B"/>
    <w:rsid w:val="004A140F"/>
    <w:rsid w:val="004B3789"/>
    <w:rsid w:val="004B6F8E"/>
    <w:rsid w:val="005753ED"/>
    <w:rsid w:val="005B143B"/>
    <w:rsid w:val="005D2AE2"/>
    <w:rsid w:val="00607E4A"/>
    <w:rsid w:val="006C62C1"/>
    <w:rsid w:val="006D47BB"/>
    <w:rsid w:val="0076401B"/>
    <w:rsid w:val="007B564E"/>
    <w:rsid w:val="007C2B87"/>
    <w:rsid w:val="008B48EF"/>
    <w:rsid w:val="009340D4"/>
    <w:rsid w:val="009A3D87"/>
    <w:rsid w:val="00AC1E50"/>
    <w:rsid w:val="00B204C6"/>
    <w:rsid w:val="00B45CBB"/>
    <w:rsid w:val="00B51B81"/>
    <w:rsid w:val="00C85550"/>
    <w:rsid w:val="00D273AB"/>
    <w:rsid w:val="00D311A6"/>
    <w:rsid w:val="00D42F4F"/>
    <w:rsid w:val="00D76E59"/>
    <w:rsid w:val="00DD14E9"/>
    <w:rsid w:val="00E151FE"/>
    <w:rsid w:val="00E34439"/>
    <w:rsid w:val="00E835BB"/>
    <w:rsid w:val="00F664DB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64E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B81"/>
  </w:style>
  <w:style w:type="paragraph" w:styleId="a9">
    <w:name w:val="footer"/>
    <w:basedOn w:val="a"/>
    <w:link w:val="aa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64E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7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B81"/>
  </w:style>
  <w:style w:type="paragraph" w:styleId="a9">
    <w:name w:val="footer"/>
    <w:basedOn w:val="a"/>
    <w:link w:val="aa"/>
    <w:uiPriority w:val="99"/>
    <w:unhideWhenUsed/>
    <w:rsid w:val="00B5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406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626">
                                  <w:marLeft w:val="1446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2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87D7-331B-426E-8C71-65CAC92F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дольский</cp:lastModifiedBy>
  <cp:revision>44</cp:revision>
  <cp:lastPrinted>2015-03-19T14:36:00Z</cp:lastPrinted>
  <dcterms:created xsi:type="dcterms:W3CDTF">2015-02-04T09:42:00Z</dcterms:created>
  <dcterms:modified xsi:type="dcterms:W3CDTF">2015-03-20T14:58:00Z</dcterms:modified>
</cp:coreProperties>
</file>